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46" w:rsidRPr="002111D9" w:rsidRDefault="00647746" w:rsidP="00647746">
      <w:pPr>
        <w:jc w:val="center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proofErr w:type="spellStart"/>
      <w:r w:rsidRPr="002111D9">
        <w:rPr>
          <w:rFonts w:asciiTheme="majorHAnsi" w:eastAsia="Times New Roman" w:hAnsiTheme="majorHAnsi" w:cs="Times New Roman"/>
          <w:b/>
          <w:bCs/>
          <w:sz w:val="24"/>
          <w:szCs w:val="24"/>
        </w:rPr>
        <w:t>Ceddia</w:t>
      </w:r>
      <w:proofErr w:type="spellEnd"/>
      <w:r w:rsidRPr="002111D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Union Building (CUB)</w:t>
      </w:r>
    </w:p>
    <w:p w:rsidR="00647746" w:rsidRPr="002111D9" w:rsidRDefault="00647746" w:rsidP="00647746">
      <w:pPr>
        <w:jc w:val="center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2111D9">
        <w:rPr>
          <w:rFonts w:asciiTheme="majorHAnsi" w:eastAsia="Times New Roman" w:hAnsiTheme="majorHAnsi" w:cs="Times New Roman"/>
          <w:b/>
          <w:bCs/>
          <w:sz w:val="24"/>
          <w:szCs w:val="24"/>
        </w:rPr>
        <w:t>Industry Weapon Digital Signage</w:t>
      </w:r>
    </w:p>
    <w:p w:rsidR="00647746" w:rsidRDefault="00647746" w:rsidP="00647746">
      <w:pPr>
        <w:jc w:val="center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2111D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Policies, Guidelines &amp; Procedures  </w:t>
      </w:r>
    </w:p>
    <w:p w:rsidR="002111D9" w:rsidRDefault="002111D9" w:rsidP="00647746">
      <w:pPr>
        <w:jc w:val="center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2111D9" w:rsidRPr="002111D9" w:rsidRDefault="002111D9" w:rsidP="00647746">
      <w:pPr>
        <w:jc w:val="center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647746" w:rsidRPr="002111D9" w:rsidRDefault="00647746" w:rsidP="00647746">
      <w:pPr>
        <w:jc w:val="center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  <w:r w:rsidRPr="002111D9">
        <w:rPr>
          <w:rFonts w:asciiTheme="majorHAnsi" w:eastAsia="Times New Roman" w:hAnsiTheme="majorHAnsi" w:cs="Times New Roman"/>
          <w:b/>
          <w:noProof/>
          <w:sz w:val="24"/>
          <w:szCs w:val="24"/>
        </w:rPr>
        <w:t>GUIDELINES &amp; POLICIES</w:t>
      </w:r>
    </w:p>
    <w:p w:rsidR="00647746" w:rsidRPr="009B6856" w:rsidRDefault="00647746" w:rsidP="00647746">
      <w:pPr>
        <w:jc w:val="center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:rsidR="00647746" w:rsidRPr="009B6856" w:rsidRDefault="002111D9" w:rsidP="00647746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gital</w:t>
      </w:r>
      <w:r w:rsidR="00647746" w:rsidRPr="009B6856">
        <w:rPr>
          <w:rFonts w:asciiTheme="majorHAnsi" w:hAnsiTheme="majorHAnsi"/>
          <w:sz w:val="24"/>
          <w:szCs w:val="24"/>
        </w:rPr>
        <w:t xml:space="preserve"> Signage is for Event Promotion Only</w:t>
      </w:r>
    </w:p>
    <w:p w:rsidR="00647746" w:rsidRPr="002111D9" w:rsidRDefault="00647746" w:rsidP="00647746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2111D9">
        <w:rPr>
          <w:rFonts w:asciiTheme="majorHAnsi" w:hAnsiTheme="majorHAnsi"/>
          <w:sz w:val="24"/>
          <w:szCs w:val="24"/>
        </w:rPr>
        <w:t>University Announcements will be posted automatically</w:t>
      </w:r>
    </w:p>
    <w:p w:rsidR="00647746" w:rsidRPr="009B6856" w:rsidRDefault="00647746" w:rsidP="00647746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eastAsia="Times New Roman" w:hAnsiTheme="majorHAnsi"/>
          <w:sz w:val="24"/>
          <w:szCs w:val="24"/>
        </w:rPr>
        <w:t>Submit slide</w:t>
      </w:r>
      <w:r w:rsidR="002111D9">
        <w:rPr>
          <w:rFonts w:asciiTheme="majorHAnsi" w:eastAsia="Times New Roman" w:hAnsiTheme="majorHAnsi"/>
          <w:sz w:val="24"/>
          <w:szCs w:val="24"/>
        </w:rPr>
        <w:t>s</w:t>
      </w:r>
      <w:r w:rsidRPr="009B6856">
        <w:rPr>
          <w:rFonts w:asciiTheme="majorHAnsi" w:eastAsia="Times New Roman" w:hAnsiTheme="majorHAnsi"/>
          <w:sz w:val="24"/>
          <w:szCs w:val="24"/>
        </w:rPr>
        <w:t xml:space="preserve"> at least two-(2) weeks prior to</w:t>
      </w:r>
      <w:r w:rsidR="002111D9">
        <w:rPr>
          <w:rFonts w:asciiTheme="majorHAnsi" w:eastAsia="Times New Roman" w:hAnsiTheme="majorHAnsi"/>
          <w:sz w:val="24"/>
          <w:szCs w:val="24"/>
        </w:rPr>
        <w:t xml:space="preserve"> the</w:t>
      </w:r>
      <w:r w:rsidRPr="009B6856">
        <w:rPr>
          <w:rFonts w:asciiTheme="majorHAnsi" w:eastAsia="Times New Roman" w:hAnsiTheme="majorHAnsi"/>
          <w:sz w:val="24"/>
          <w:szCs w:val="24"/>
        </w:rPr>
        <w:t xml:space="preserve"> event date</w:t>
      </w:r>
    </w:p>
    <w:p w:rsidR="00647746" w:rsidRPr="009B6856" w:rsidRDefault="00647746" w:rsidP="00647746">
      <w:pPr>
        <w:pStyle w:val="NoSpacing"/>
        <w:numPr>
          <w:ilvl w:val="1"/>
          <w:numId w:val="3"/>
        </w:numPr>
        <w:rPr>
          <w:rFonts w:asciiTheme="majorHAnsi" w:eastAsia="Times New Roman" w:hAnsiTheme="majorHAnsi"/>
          <w:sz w:val="24"/>
          <w:szCs w:val="24"/>
        </w:rPr>
      </w:pPr>
      <w:r w:rsidRPr="009B6856">
        <w:rPr>
          <w:rFonts w:asciiTheme="majorHAnsi" w:eastAsia="Times New Roman" w:hAnsiTheme="majorHAnsi"/>
          <w:sz w:val="24"/>
          <w:szCs w:val="24"/>
        </w:rPr>
        <w:t>Slides can be posted two-(2) weeks prior to the  event</w:t>
      </w:r>
    </w:p>
    <w:p w:rsidR="00647746" w:rsidRPr="009B6856" w:rsidRDefault="00647746" w:rsidP="00647746">
      <w:pPr>
        <w:pStyle w:val="NoSpacing"/>
        <w:numPr>
          <w:ilvl w:val="1"/>
          <w:numId w:val="3"/>
        </w:numPr>
        <w:rPr>
          <w:rFonts w:asciiTheme="majorHAnsi" w:eastAsia="Times New Roman" w:hAnsiTheme="majorHAnsi"/>
          <w:sz w:val="24"/>
          <w:szCs w:val="24"/>
        </w:rPr>
      </w:pPr>
      <w:r w:rsidRPr="009B6856">
        <w:rPr>
          <w:rFonts w:asciiTheme="majorHAnsi" w:eastAsia="Times New Roman" w:hAnsiTheme="majorHAnsi"/>
          <w:sz w:val="24"/>
          <w:szCs w:val="24"/>
        </w:rPr>
        <w:t>Last minute requests will be considered on a case by case basis</w:t>
      </w:r>
    </w:p>
    <w:p w:rsidR="00647746" w:rsidRPr="009B6856" w:rsidRDefault="00647746" w:rsidP="00647746">
      <w:pPr>
        <w:pStyle w:val="NoSpacing"/>
        <w:numPr>
          <w:ilvl w:val="0"/>
          <w:numId w:val="3"/>
        </w:numPr>
        <w:rPr>
          <w:rFonts w:asciiTheme="majorHAnsi" w:eastAsia="Times New Roman" w:hAnsiTheme="majorHAnsi"/>
          <w:sz w:val="24"/>
          <w:szCs w:val="24"/>
        </w:rPr>
      </w:pPr>
      <w:r w:rsidRPr="009B6856">
        <w:rPr>
          <w:rFonts w:asciiTheme="majorHAnsi" w:eastAsia="Times New Roman" w:hAnsiTheme="majorHAnsi"/>
          <w:sz w:val="24"/>
          <w:szCs w:val="24"/>
        </w:rPr>
        <w:t>Slides are displayed for thirty-(30) seconds</w:t>
      </w:r>
    </w:p>
    <w:p w:rsidR="00647746" w:rsidRPr="009B6856" w:rsidRDefault="00647746" w:rsidP="00647746">
      <w:pPr>
        <w:pStyle w:val="NoSpacing"/>
        <w:numPr>
          <w:ilvl w:val="0"/>
          <w:numId w:val="3"/>
        </w:numPr>
        <w:rPr>
          <w:rFonts w:asciiTheme="majorHAnsi" w:eastAsia="Times New Roman" w:hAnsiTheme="majorHAnsi"/>
          <w:sz w:val="24"/>
          <w:szCs w:val="24"/>
        </w:rPr>
      </w:pPr>
      <w:r w:rsidRPr="009B6856">
        <w:rPr>
          <w:rFonts w:asciiTheme="majorHAnsi" w:eastAsia="Times New Roman" w:hAnsiTheme="majorHAnsi"/>
          <w:sz w:val="24"/>
          <w:szCs w:val="24"/>
        </w:rPr>
        <w:t>NO Inappropriate language/topics/pictures</w:t>
      </w:r>
    </w:p>
    <w:p w:rsidR="00647746" w:rsidRPr="009B6856" w:rsidRDefault="00647746" w:rsidP="00647746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eastAsia="Times New Roman" w:hAnsiTheme="majorHAnsi"/>
          <w:sz w:val="24"/>
          <w:szCs w:val="24"/>
        </w:rPr>
        <w:t>NO references to alcohol, drugs or drinking games</w:t>
      </w:r>
    </w:p>
    <w:p w:rsidR="00647746" w:rsidRPr="009B6856" w:rsidRDefault="00647746" w:rsidP="00647746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hAnsiTheme="majorHAnsi"/>
          <w:sz w:val="24"/>
          <w:szCs w:val="24"/>
        </w:rPr>
        <w:t>A</w:t>
      </w:r>
      <w:bookmarkStart w:id="0" w:name="_GoBack"/>
      <w:bookmarkEnd w:id="0"/>
      <w:r w:rsidRPr="009B6856">
        <w:rPr>
          <w:rFonts w:asciiTheme="majorHAnsi" w:hAnsiTheme="majorHAnsi"/>
          <w:sz w:val="24"/>
          <w:szCs w:val="24"/>
        </w:rPr>
        <w:t>nnouncements must be free of grammatical &amp; spelling errors in order to be posted</w:t>
      </w:r>
    </w:p>
    <w:p w:rsidR="00647746" w:rsidRPr="009B6856" w:rsidRDefault="00647746" w:rsidP="00647746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hAnsiTheme="majorHAnsi"/>
          <w:sz w:val="24"/>
          <w:szCs w:val="24"/>
        </w:rPr>
        <w:t>Accuracy of information is the responsibility of the individual submitting or posting the content, but the University Union &amp; Student Activities (CUB) reserves the right to edit the slides as needed</w:t>
      </w:r>
    </w:p>
    <w:p w:rsidR="00647746" w:rsidRPr="009B6856" w:rsidRDefault="00647746" w:rsidP="00647746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hAnsiTheme="majorHAnsi"/>
          <w:sz w:val="24"/>
          <w:szCs w:val="24"/>
        </w:rPr>
        <w:t>Be brief and to the point as your message has a better chance of being read if the content of the message is quick &amp; efficiently displayed</w:t>
      </w:r>
    </w:p>
    <w:p w:rsidR="00647746" w:rsidRDefault="00647746" w:rsidP="00647746">
      <w:pPr>
        <w:jc w:val="center"/>
        <w:rPr>
          <w:rFonts w:asciiTheme="majorHAnsi" w:hAnsiTheme="majorHAnsi"/>
          <w:b/>
          <w:sz w:val="24"/>
          <w:szCs w:val="24"/>
        </w:rPr>
      </w:pPr>
    </w:p>
    <w:p w:rsidR="002111D9" w:rsidRPr="009B6856" w:rsidRDefault="002111D9" w:rsidP="00647746">
      <w:pPr>
        <w:jc w:val="center"/>
        <w:rPr>
          <w:rFonts w:asciiTheme="majorHAnsi" w:hAnsiTheme="majorHAnsi"/>
          <w:b/>
          <w:sz w:val="24"/>
          <w:szCs w:val="24"/>
        </w:rPr>
      </w:pPr>
    </w:p>
    <w:p w:rsidR="00647746" w:rsidRPr="009B6856" w:rsidRDefault="00647746" w:rsidP="00647746">
      <w:pPr>
        <w:jc w:val="center"/>
        <w:rPr>
          <w:rFonts w:asciiTheme="majorHAnsi" w:hAnsiTheme="majorHAnsi"/>
          <w:b/>
          <w:sz w:val="24"/>
          <w:szCs w:val="24"/>
        </w:rPr>
      </w:pPr>
      <w:r w:rsidRPr="009B6856">
        <w:rPr>
          <w:rFonts w:asciiTheme="majorHAnsi" w:hAnsiTheme="majorHAnsi"/>
          <w:b/>
          <w:sz w:val="24"/>
          <w:szCs w:val="24"/>
        </w:rPr>
        <w:t>PROCEDURES</w:t>
      </w:r>
    </w:p>
    <w:p w:rsidR="00647746" w:rsidRPr="009B6856" w:rsidRDefault="00647746" w:rsidP="00647746">
      <w:pPr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>Digital Slides – What To Do?</w:t>
      </w:r>
    </w:p>
    <w:p w:rsidR="00647746" w:rsidRPr="009B6856" w:rsidRDefault="00647746" w:rsidP="00647746">
      <w:pPr>
        <w:numPr>
          <w:ilvl w:val="1"/>
          <w:numId w:val="2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>Slides must include the following:</w:t>
      </w:r>
    </w:p>
    <w:p w:rsidR="00647746" w:rsidRPr="009B6856" w:rsidRDefault="00647746" w:rsidP="0064774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>sponsoring club/organization, department/office  or group</w:t>
      </w:r>
    </w:p>
    <w:p w:rsidR="00647746" w:rsidRPr="009B6856" w:rsidRDefault="00647746" w:rsidP="0064774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>Event title/name</w:t>
      </w:r>
    </w:p>
    <w:p w:rsidR="00647746" w:rsidRPr="009B6856" w:rsidRDefault="00647746" w:rsidP="0064774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>Date(s), Time(s) &amp; Location(s)</w:t>
      </w:r>
    </w:p>
    <w:p w:rsidR="00647746" w:rsidRPr="009B6856" w:rsidRDefault="00647746" w:rsidP="0064774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 xml:space="preserve">Admission/Tickets Costs </w:t>
      </w:r>
    </w:p>
    <w:p w:rsidR="00647746" w:rsidRPr="002111D9" w:rsidRDefault="00647746" w:rsidP="002111D9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>Contact Person &amp; Email</w:t>
      </w:r>
    </w:p>
    <w:p w:rsidR="00647746" w:rsidRPr="009B6856" w:rsidRDefault="00901AC7" w:rsidP="00647746">
      <w:pPr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>How to submit a Slide</w:t>
      </w:r>
    </w:p>
    <w:p w:rsidR="00647746" w:rsidRPr="009B6856" w:rsidRDefault="009B6856" w:rsidP="00901AC7">
      <w:pPr>
        <w:numPr>
          <w:ilvl w:val="1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eastAsia="Times New Roman" w:hAnsiTheme="majorHAnsi" w:cs="Times New Roman"/>
          <w:sz w:val="24"/>
          <w:szCs w:val="24"/>
        </w:rPr>
        <w:t xml:space="preserve">Go to the digital signage webpage on the Shippensburg University website </w:t>
      </w:r>
    </w:p>
    <w:p w:rsidR="009B6856" w:rsidRPr="009B6856" w:rsidRDefault="00F91DC9" w:rsidP="009B685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hyperlink r:id="rId7" w:history="1">
        <w:r w:rsidR="009B6856" w:rsidRPr="009B6856">
          <w:rPr>
            <w:rStyle w:val="Hyperlink"/>
            <w:rFonts w:asciiTheme="majorHAnsi" w:hAnsiTheme="majorHAnsi" w:cs="Times New Roman"/>
            <w:sz w:val="24"/>
            <w:szCs w:val="24"/>
          </w:rPr>
          <w:t>http://www.ship.edu/its/digital_signage/</w:t>
        </w:r>
      </w:hyperlink>
    </w:p>
    <w:p w:rsidR="009B6856" w:rsidRDefault="009B6856" w:rsidP="009B685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hAnsiTheme="majorHAnsi" w:cs="Times New Roman"/>
          <w:sz w:val="24"/>
          <w:szCs w:val="24"/>
        </w:rPr>
        <w:t xml:space="preserve">Download the Digital Sign PowerPoint Template </w:t>
      </w:r>
      <w:r>
        <w:rPr>
          <w:rFonts w:asciiTheme="majorHAnsi" w:hAnsiTheme="majorHAnsi" w:cs="Times New Roman"/>
          <w:sz w:val="24"/>
          <w:szCs w:val="24"/>
        </w:rPr>
        <w:t xml:space="preserve">located </w:t>
      </w:r>
      <w:r w:rsidRPr="009B685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nder “</w:t>
      </w:r>
      <w:r w:rsidRPr="009B6856">
        <w:rPr>
          <w:rFonts w:asciiTheme="majorHAnsi" w:hAnsiTheme="majorHAnsi" w:cs="Times New Roman"/>
          <w:sz w:val="24"/>
          <w:szCs w:val="24"/>
        </w:rPr>
        <w:t>Submission Instructions</w:t>
      </w:r>
      <w:r>
        <w:rPr>
          <w:rFonts w:asciiTheme="majorHAnsi" w:hAnsiTheme="majorHAnsi" w:cs="Times New Roman"/>
          <w:sz w:val="24"/>
          <w:szCs w:val="24"/>
        </w:rPr>
        <w:t xml:space="preserve"> “</w:t>
      </w:r>
    </w:p>
    <w:p w:rsidR="009B6856" w:rsidRDefault="009B6856" w:rsidP="009B685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Pr="009B6856">
        <w:rPr>
          <w:rFonts w:asciiTheme="majorHAnsi" w:hAnsiTheme="majorHAnsi" w:cs="Times New Roman"/>
          <w:sz w:val="24"/>
          <w:szCs w:val="24"/>
        </w:rPr>
        <w:t xml:space="preserve">ustomize </w:t>
      </w:r>
      <w:r>
        <w:rPr>
          <w:rFonts w:asciiTheme="majorHAnsi" w:hAnsiTheme="majorHAnsi" w:cs="Times New Roman"/>
          <w:sz w:val="24"/>
          <w:szCs w:val="24"/>
        </w:rPr>
        <w:t>the slide</w:t>
      </w:r>
      <w:r w:rsidRPr="009B6856">
        <w:rPr>
          <w:rFonts w:asciiTheme="majorHAnsi" w:hAnsiTheme="majorHAnsi" w:cs="Times New Roman"/>
          <w:sz w:val="24"/>
          <w:szCs w:val="24"/>
        </w:rPr>
        <w:t xml:space="preserve"> with the infor</w:t>
      </w:r>
      <w:r>
        <w:rPr>
          <w:rFonts w:asciiTheme="majorHAnsi" w:hAnsiTheme="majorHAnsi" w:cs="Times New Roman"/>
          <w:sz w:val="24"/>
          <w:szCs w:val="24"/>
        </w:rPr>
        <w:t>mation you would like displayed</w:t>
      </w:r>
    </w:p>
    <w:p w:rsidR="009B6856" w:rsidRDefault="009B6856" w:rsidP="009B685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fter you are done save the slide</w:t>
      </w:r>
    </w:p>
    <w:p w:rsidR="009B6856" w:rsidRDefault="009B6856" w:rsidP="009B6856">
      <w:pPr>
        <w:numPr>
          <w:ilvl w:val="3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hAnsiTheme="majorHAnsi" w:cs="Times New Roman"/>
          <w:sz w:val="24"/>
          <w:szCs w:val="24"/>
        </w:rPr>
        <w:t xml:space="preserve">From PowerPoint, choose File &gt; Save As and choose JPEG File Interchange Format (*.jpg) from the </w:t>
      </w:r>
      <w:r>
        <w:rPr>
          <w:rFonts w:asciiTheme="majorHAnsi" w:hAnsiTheme="majorHAnsi" w:cs="Times New Roman"/>
          <w:sz w:val="24"/>
          <w:szCs w:val="24"/>
        </w:rPr>
        <w:t>“</w:t>
      </w:r>
      <w:r w:rsidRPr="009B6856">
        <w:rPr>
          <w:rFonts w:asciiTheme="majorHAnsi" w:hAnsiTheme="majorHAnsi" w:cs="Times New Roman"/>
          <w:sz w:val="24"/>
          <w:szCs w:val="24"/>
        </w:rPr>
        <w:t>Save as</w:t>
      </w:r>
      <w:r>
        <w:rPr>
          <w:rFonts w:asciiTheme="majorHAnsi" w:hAnsiTheme="majorHAnsi" w:cs="Times New Roman"/>
          <w:sz w:val="24"/>
          <w:szCs w:val="24"/>
        </w:rPr>
        <w:t>” type box</w:t>
      </w:r>
    </w:p>
    <w:p w:rsidR="009B6856" w:rsidRDefault="009B6856" w:rsidP="009B6856">
      <w:pPr>
        <w:numPr>
          <w:ilvl w:val="3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hAnsiTheme="majorHAnsi" w:cs="Times New Roman"/>
          <w:sz w:val="24"/>
          <w:szCs w:val="24"/>
        </w:rPr>
        <w:t>Choose your save location and</w:t>
      </w:r>
      <w:r>
        <w:rPr>
          <w:rFonts w:asciiTheme="majorHAnsi" w:hAnsiTheme="majorHAnsi" w:cs="Times New Roman"/>
          <w:sz w:val="24"/>
          <w:szCs w:val="24"/>
        </w:rPr>
        <w:t xml:space="preserve"> name your file appropriately</w:t>
      </w:r>
    </w:p>
    <w:p w:rsidR="009B6856" w:rsidRDefault="009B6856" w:rsidP="009B6856">
      <w:pPr>
        <w:numPr>
          <w:ilvl w:val="3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B6856">
        <w:rPr>
          <w:rFonts w:asciiTheme="majorHAnsi" w:hAnsiTheme="majorHAnsi" w:cs="Times New Roman"/>
          <w:sz w:val="24"/>
          <w:szCs w:val="24"/>
        </w:rPr>
        <w:t xml:space="preserve">Click on Save to export </w:t>
      </w:r>
      <w:r>
        <w:rPr>
          <w:rFonts w:asciiTheme="majorHAnsi" w:hAnsiTheme="majorHAnsi" w:cs="Times New Roman"/>
          <w:sz w:val="24"/>
          <w:szCs w:val="24"/>
        </w:rPr>
        <w:t>your slide as a .jpg image file</w:t>
      </w:r>
    </w:p>
    <w:p w:rsidR="009B6856" w:rsidRDefault="009B6856" w:rsidP="009B6856">
      <w:pPr>
        <w:numPr>
          <w:ilvl w:val="2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fter you save your slide, next email it to the CUB</w:t>
      </w:r>
    </w:p>
    <w:p w:rsidR="002111D9" w:rsidRDefault="002111D9" w:rsidP="002111D9">
      <w:pPr>
        <w:numPr>
          <w:ilvl w:val="3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2111D9">
        <w:rPr>
          <w:rFonts w:asciiTheme="majorHAnsi" w:hAnsiTheme="majorHAnsi" w:cs="Times New Roman"/>
          <w:sz w:val="24"/>
          <w:szCs w:val="24"/>
        </w:rPr>
        <w:t xml:space="preserve">E-mail your created </w:t>
      </w:r>
      <w:r>
        <w:rPr>
          <w:rFonts w:asciiTheme="majorHAnsi" w:hAnsiTheme="majorHAnsi" w:cs="Times New Roman"/>
          <w:sz w:val="24"/>
          <w:szCs w:val="24"/>
        </w:rPr>
        <w:t>slide</w:t>
      </w:r>
      <w:r w:rsidRPr="002111D9">
        <w:rPr>
          <w:rFonts w:asciiTheme="majorHAnsi" w:hAnsiTheme="majorHAnsi" w:cs="Times New Roman"/>
          <w:sz w:val="24"/>
          <w:szCs w:val="24"/>
        </w:rPr>
        <w:t xml:space="preserve"> to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hyperlink r:id="rId8" w:history="1">
        <w:r w:rsidRPr="00CC27DC">
          <w:rPr>
            <w:rStyle w:val="Hyperlink"/>
            <w:rFonts w:asciiTheme="majorHAnsi" w:hAnsiTheme="majorHAnsi" w:cs="Times New Roman"/>
            <w:sz w:val="24"/>
            <w:szCs w:val="24"/>
          </w:rPr>
          <w:t>cubsigns@ship.edu</w:t>
        </w:r>
      </w:hyperlink>
    </w:p>
    <w:p w:rsidR="009B6856" w:rsidRDefault="002111D9" w:rsidP="002111D9">
      <w:pPr>
        <w:numPr>
          <w:ilvl w:val="3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2111D9">
        <w:rPr>
          <w:rFonts w:asciiTheme="majorHAnsi" w:hAnsiTheme="majorHAnsi" w:cs="Times New Roman"/>
          <w:sz w:val="24"/>
          <w:szCs w:val="24"/>
        </w:rPr>
        <w:t>Please include a brief explanation of what your content is advertising, and also how long you would like the information to be displayed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9B6856" w:rsidRPr="002111D9" w:rsidRDefault="002111D9" w:rsidP="002111D9">
      <w:pPr>
        <w:numPr>
          <w:ilvl w:val="4"/>
          <w:numId w:val="2"/>
        </w:numPr>
        <w:spacing w:after="200"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maximum amount of time a slide can be displayed is</w:t>
      </w:r>
      <w:r w:rsidRPr="002111D9">
        <w:rPr>
          <w:rFonts w:asciiTheme="majorHAnsi" w:hAnsiTheme="majorHAnsi" w:cs="Times New Roman"/>
          <w:sz w:val="24"/>
          <w:szCs w:val="24"/>
        </w:rPr>
        <w:t xml:space="preserve"> two-(2) weeks prior to event date</w:t>
      </w:r>
    </w:p>
    <w:sectPr w:rsidR="009B6856" w:rsidRPr="002111D9" w:rsidSect="002111D9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BEF"/>
    <w:multiLevelType w:val="multilevel"/>
    <w:tmpl w:val="1E18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24381"/>
    <w:multiLevelType w:val="hybridMultilevel"/>
    <w:tmpl w:val="B23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F1254"/>
    <w:multiLevelType w:val="hybridMultilevel"/>
    <w:tmpl w:val="C644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E021F"/>
    <w:multiLevelType w:val="multilevel"/>
    <w:tmpl w:val="04A6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37D00"/>
    <w:multiLevelType w:val="hybridMultilevel"/>
    <w:tmpl w:val="829C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25"/>
    <w:rsid w:val="00001AAB"/>
    <w:rsid w:val="00001C08"/>
    <w:rsid w:val="0001729B"/>
    <w:rsid w:val="000923CD"/>
    <w:rsid w:val="000B13A0"/>
    <w:rsid w:val="000D19CD"/>
    <w:rsid w:val="0010535A"/>
    <w:rsid w:val="00185019"/>
    <w:rsid w:val="00191F20"/>
    <w:rsid w:val="002111D9"/>
    <w:rsid w:val="00262428"/>
    <w:rsid w:val="00291395"/>
    <w:rsid w:val="002A02A3"/>
    <w:rsid w:val="0031454B"/>
    <w:rsid w:val="003E5D3F"/>
    <w:rsid w:val="00443D2E"/>
    <w:rsid w:val="00580362"/>
    <w:rsid w:val="00611E07"/>
    <w:rsid w:val="00647746"/>
    <w:rsid w:val="0067778E"/>
    <w:rsid w:val="0076714F"/>
    <w:rsid w:val="0082595B"/>
    <w:rsid w:val="00874E32"/>
    <w:rsid w:val="00901AC7"/>
    <w:rsid w:val="009303FB"/>
    <w:rsid w:val="009B6856"/>
    <w:rsid w:val="00B86321"/>
    <w:rsid w:val="00B86461"/>
    <w:rsid w:val="00CB15AC"/>
    <w:rsid w:val="00DF4CCD"/>
    <w:rsid w:val="00E55025"/>
    <w:rsid w:val="00E65070"/>
    <w:rsid w:val="00F9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535A"/>
    <w:rPr>
      <w:b/>
      <w:bCs/>
    </w:rPr>
  </w:style>
  <w:style w:type="paragraph" w:styleId="NoSpacing">
    <w:name w:val="No Spacing"/>
    <w:uiPriority w:val="1"/>
    <w:qFormat/>
    <w:rsid w:val="00647746"/>
  </w:style>
  <w:style w:type="character" w:styleId="Emphasis">
    <w:name w:val="Emphasis"/>
    <w:basedOn w:val="DefaultParagraphFont"/>
    <w:uiPriority w:val="20"/>
    <w:qFormat/>
    <w:rsid w:val="00901AC7"/>
    <w:rPr>
      <w:i/>
      <w:iCs/>
    </w:rPr>
  </w:style>
  <w:style w:type="character" w:styleId="Hyperlink">
    <w:name w:val="Hyperlink"/>
    <w:basedOn w:val="DefaultParagraphFont"/>
    <w:uiPriority w:val="99"/>
    <w:unhideWhenUsed/>
    <w:rsid w:val="00901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535A"/>
    <w:rPr>
      <w:b/>
      <w:bCs/>
    </w:rPr>
  </w:style>
  <w:style w:type="paragraph" w:styleId="NoSpacing">
    <w:name w:val="No Spacing"/>
    <w:uiPriority w:val="1"/>
    <w:qFormat/>
    <w:rsid w:val="00647746"/>
  </w:style>
  <w:style w:type="character" w:styleId="Emphasis">
    <w:name w:val="Emphasis"/>
    <w:basedOn w:val="DefaultParagraphFont"/>
    <w:uiPriority w:val="20"/>
    <w:qFormat/>
    <w:rsid w:val="00901AC7"/>
    <w:rPr>
      <w:i/>
      <w:iCs/>
    </w:rPr>
  </w:style>
  <w:style w:type="character" w:styleId="Hyperlink">
    <w:name w:val="Hyperlink"/>
    <w:basedOn w:val="DefaultParagraphFont"/>
    <w:uiPriority w:val="99"/>
    <w:unhideWhenUsed/>
    <w:rsid w:val="00901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6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bsigns@ship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ip.edu/its/digital_sign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1485-AAD1-4BD7-AFCE-53D7B348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op</dc:creator>
  <cp:lastModifiedBy>CUB Manager</cp:lastModifiedBy>
  <cp:revision>3</cp:revision>
  <cp:lastPrinted>2010-09-01T16:31:00Z</cp:lastPrinted>
  <dcterms:created xsi:type="dcterms:W3CDTF">2012-02-24T21:51:00Z</dcterms:created>
  <dcterms:modified xsi:type="dcterms:W3CDTF">2012-08-24T22:06:00Z</dcterms:modified>
</cp:coreProperties>
</file>